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B874" w14:textId="77777777" w:rsidR="00CA09B2" w:rsidRPr="006641D3" w:rsidRDefault="00CA09B2" w:rsidP="001E0AC0">
      <w:pPr>
        <w:pStyle w:val="T1"/>
        <w:pBdr>
          <w:bottom w:val="single" w:sz="6" w:space="31" w:color="auto"/>
        </w:pBdr>
        <w:spacing w:after="240"/>
        <w:rPr>
          <w:sz w:val="16"/>
          <w:szCs w:val="16"/>
        </w:rPr>
      </w:pPr>
      <w:r w:rsidRPr="006641D3">
        <w:rPr>
          <w:sz w:val="16"/>
          <w:szCs w:val="16"/>
        </w:rPr>
        <w:t>IEEE P802.11</w:t>
      </w:r>
      <w:r w:rsidRPr="006641D3">
        <w:rPr>
          <w:sz w:val="16"/>
          <w:szCs w:val="16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:rsidRPr="00EC3A70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5225AF83" w:rsidR="00CA09B2" w:rsidRPr="00EC3A70" w:rsidRDefault="00755B54" w:rsidP="004628C1">
            <w:pPr>
              <w:pStyle w:val="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D for FTM Parameters Element</w:t>
            </w:r>
          </w:p>
        </w:tc>
      </w:tr>
      <w:tr w:rsidR="00CA09B2" w:rsidRPr="00EC3A70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1ACC8A2A" w:rsidR="00CA09B2" w:rsidRPr="00EC3A70" w:rsidRDefault="00CA09B2" w:rsidP="009A4F04">
            <w:pPr>
              <w:pStyle w:val="T2"/>
              <w:ind w:left="0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Date:</w:t>
            </w:r>
            <w:r w:rsidR="00193D21" w:rsidRPr="00EC3A70">
              <w:rPr>
                <w:b w:val="0"/>
                <w:sz w:val="20"/>
                <w:szCs w:val="20"/>
              </w:rPr>
              <w:t xml:space="preserve"> </w:t>
            </w:r>
            <w:r w:rsidR="00755B54">
              <w:rPr>
                <w:b w:val="0"/>
                <w:sz w:val="20"/>
                <w:szCs w:val="20"/>
              </w:rPr>
              <w:t>Nov 5</w:t>
            </w:r>
            <w:r w:rsidR="00CA7EDC" w:rsidRPr="00EC3A70">
              <w:rPr>
                <w:b w:val="0"/>
                <w:sz w:val="20"/>
                <w:szCs w:val="20"/>
              </w:rPr>
              <w:t>, 20</w:t>
            </w:r>
            <w:r w:rsidR="00B87DBC" w:rsidRPr="00EC3A70">
              <w:rPr>
                <w:b w:val="0"/>
                <w:sz w:val="20"/>
                <w:szCs w:val="20"/>
              </w:rPr>
              <w:t>20</w:t>
            </w:r>
          </w:p>
        </w:tc>
      </w:tr>
      <w:tr w:rsidR="00CA09B2" w:rsidRPr="00EC3A70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uthor(s):</w:t>
            </w:r>
          </w:p>
        </w:tc>
      </w:tr>
      <w:tr w:rsidR="00CA09B2" w:rsidRPr="00EC3A70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Pr="00EC3A70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email</w:t>
            </w:r>
          </w:p>
        </w:tc>
      </w:tr>
      <w:tr w:rsidR="00813B60" w:rsidRPr="00EC3A70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437602E9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Nehru Bhandaru</w:t>
            </w:r>
          </w:p>
        </w:tc>
        <w:tc>
          <w:tcPr>
            <w:tcW w:w="1582" w:type="dxa"/>
            <w:vAlign w:val="center"/>
          </w:tcPr>
          <w:p w14:paraId="7CFADDC4" w14:textId="11B32702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Broadcom</w:t>
            </w:r>
          </w:p>
        </w:tc>
        <w:tc>
          <w:tcPr>
            <w:tcW w:w="2549" w:type="dxa"/>
            <w:vAlign w:val="center"/>
          </w:tcPr>
          <w:p w14:paraId="3F1AB42B" w14:textId="774E3A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250 Innovation Drive, San Jose CA</w:t>
            </w:r>
          </w:p>
        </w:tc>
        <w:tc>
          <w:tcPr>
            <w:tcW w:w="1606" w:type="dxa"/>
            <w:vAlign w:val="center"/>
          </w:tcPr>
          <w:p w14:paraId="7E7EBB25" w14:textId="31D693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+1 408 391 2159</w:t>
            </w:r>
          </w:p>
        </w:tc>
        <w:tc>
          <w:tcPr>
            <w:tcW w:w="2021" w:type="dxa"/>
            <w:vAlign w:val="center"/>
          </w:tcPr>
          <w:p w14:paraId="5EDE7F5D" w14:textId="34844F6B" w:rsidR="00813B60" w:rsidRPr="00EC3A70" w:rsidRDefault="007C1C36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hyperlink r:id="rId8" w:history="1">
              <w:r w:rsidR="00A4305A" w:rsidRPr="00EC3A70">
                <w:rPr>
                  <w:rStyle w:val="Hyperlink"/>
                  <w:b w:val="0"/>
                  <w:sz w:val="20"/>
                  <w:szCs w:val="20"/>
                </w:rPr>
                <w:t>nehru.bhandaru@broadcom.com</w:t>
              </w:r>
            </w:hyperlink>
          </w:p>
        </w:tc>
      </w:tr>
    </w:tbl>
    <w:p w14:paraId="54ECD63A" w14:textId="34C49C55" w:rsidR="007A0827" w:rsidRPr="00EC3A70" w:rsidRDefault="007A0827">
      <w:pPr>
        <w:pStyle w:val="T1"/>
        <w:spacing w:after="120"/>
        <w:rPr>
          <w:sz w:val="20"/>
          <w:szCs w:val="20"/>
        </w:rPr>
      </w:pPr>
    </w:p>
    <w:p w14:paraId="1CE35D24" w14:textId="77777777" w:rsidR="007A0827" w:rsidRPr="00EC3A70" w:rsidRDefault="007A0827">
      <w:pPr>
        <w:pStyle w:val="T1"/>
        <w:spacing w:after="120"/>
        <w:rPr>
          <w:sz w:val="20"/>
          <w:szCs w:val="20"/>
        </w:rPr>
      </w:pPr>
      <w:r w:rsidRPr="00EC3A70">
        <w:rPr>
          <w:sz w:val="20"/>
          <w:szCs w:val="20"/>
        </w:rPr>
        <w:t>Abstract</w:t>
      </w:r>
    </w:p>
    <w:p w14:paraId="08E4D8F2" w14:textId="401602DC" w:rsidR="00E96AC1" w:rsidRDefault="00755B54" w:rsidP="007D7F7D">
      <w:pPr>
        <w:rPr>
          <w:sz w:val="20"/>
          <w:szCs w:val="20"/>
        </w:rPr>
      </w:pPr>
      <w:r>
        <w:rPr>
          <w:sz w:val="20"/>
          <w:szCs w:val="20"/>
        </w:rPr>
        <w:t>The Element ID assigned to FTM Parameters Element in Table 9-92 seems to have changed inadvertently to an extension element (ID 255). It should not be changed.</w:t>
      </w:r>
    </w:p>
    <w:p w14:paraId="5983EC2D" w14:textId="77777777" w:rsidR="00E96AC1" w:rsidRDefault="00E96AC1" w:rsidP="007D7F7D">
      <w:pPr>
        <w:rPr>
          <w:sz w:val="20"/>
          <w:szCs w:val="20"/>
        </w:rPr>
      </w:pPr>
    </w:p>
    <w:p w14:paraId="2B1E5238" w14:textId="726362F0" w:rsidR="001C2748" w:rsidRDefault="00E21FF0" w:rsidP="007D7F7D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E96AC1">
        <w:rPr>
          <w:sz w:val="20"/>
          <w:szCs w:val="20"/>
        </w:rPr>
        <w:t xml:space="preserve">he page and line numbers </w:t>
      </w:r>
      <w:r>
        <w:rPr>
          <w:sz w:val="20"/>
          <w:szCs w:val="20"/>
        </w:rPr>
        <w:t>for proposed changes</w:t>
      </w:r>
      <w:r w:rsidR="00E96AC1">
        <w:rPr>
          <w:sz w:val="20"/>
          <w:szCs w:val="20"/>
        </w:rPr>
        <w:t xml:space="preserve"> refer to those in 11az Draft 2.</w:t>
      </w:r>
      <w:r w:rsidR="00755B54">
        <w:rPr>
          <w:sz w:val="20"/>
          <w:szCs w:val="20"/>
        </w:rPr>
        <w:t>5</w:t>
      </w:r>
    </w:p>
    <w:p w14:paraId="103A6724" w14:textId="77777777" w:rsidR="00E21FF0" w:rsidRPr="007D7F7D" w:rsidRDefault="00E21FF0" w:rsidP="007D7F7D">
      <w:pPr>
        <w:rPr>
          <w:sz w:val="20"/>
          <w:szCs w:val="20"/>
        </w:rPr>
      </w:pPr>
    </w:p>
    <w:p w14:paraId="71561797" w14:textId="75486C6F" w:rsidR="00A37A33" w:rsidRDefault="00A37A33" w:rsidP="00A37A33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References</w:t>
      </w:r>
    </w:p>
    <w:p w14:paraId="7674DC47" w14:textId="77777777" w:rsidR="00A37A33" w:rsidRDefault="00A37A33" w:rsidP="00A37A33">
      <w:pPr>
        <w:shd w:val="clear" w:color="auto" w:fill="FFFFFF"/>
        <w:rPr>
          <w:b/>
          <w:bCs/>
          <w:color w:val="222222"/>
        </w:rPr>
      </w:pPr>
    </w:p>
    <w:p w14:paraId="1A93D0CC" w14:textId="323ACA46" w:rsidR="00A37A33" w:rsidRPr="00A37A33" w:rsidRDefault="00A37A33" w:rsidP="00A37A33">
      <w:pPr>
        <w:shd w:val="clear" w:color="auto" w:fill="FFFFFF"/>
        <w:rPr>
          <w:sz w:val="20"/>
          <w:szCs w:val="20"/>
        </w:rPr>
      </w:pPr>
      <w:r w:rsidRPr="00A37A33">
        <w:rPr>
          <w:sz w:val="20"/>
          <w:szCs w:val="20"/>
        </w:rPr>
        <w:t>[1] IEEE P802.11-REVmdTM/</w:t>
      </w:r>
      <w:r w:rsidR="00755B54">
        <w:rPr>
          <w:sz w:val="20"/>
          <w:szCs w:val="20"/>
        </w:rPr>
        <w:t>D5.0</w:t>
      </w:r>
      <w:r w:rsidRPr="00A37A33">
        <w:rPr>
          <w:sz w:val="20"/>
          <w:szCs w:val="20"/>
        </w:rPr>
        <w:t xml:space="preserve">, </w:t>
      </w:r>
      <w:r w:rsidR="00755B54">
        <w:rPr>
          <w:sz w:val="20"/>
          <w:szCs w:val="20"/>
        </w:rPr>
        <w:t>September</w:t>
      </w:r>
      <w:r w:rsidRPr="00A37A33">
        <w:rPr>
          <w:sz w:val="20"/>
          <w:szCs w:val="20"/>
        </w:rPr>
        <w:t xml:space="preserve"> 2020</w:t>
      </w:r>
    </w:p>
    <w:p w14:paraId="251E5B98" w14:textId="7398E256" w:rsidR="00A37A33" w:rsidRDefault="00A37A33" w:rsidP="00A37A33">
      <w:pPr>
        <w:pStyle w:val="Default"/>
        <w:rPr>
          <w:color w:val="auto"/>
          <w:sz w:val="20"/>
          <w:szCs w:val="20"/>
        </w:rPr>
      </w:pPr>
      <w:r w:rsidRPr="00A37A33">
        <w:rPr>
          <w:color w:val="auto"/>
          <w:sz w:val="20"/>
          <w:szCs w:val="20"/>
        </w:rPr>
        <w:t>[2] IEEE P802.11az™/D2.</w:t>
      </w:r>
      <w:r w:rsidR="00755B54">
        <w:rPr>
          <w:color w:val="auto"/>
          <w:sz w:val="20"/>
          <w:szCs w:val="20"/>
        </w:rPr>
        <w:t>5</w:t>
      </w:r>
      <w:r w:rsidRPr="00A37A33">
        <w:rPr>
          <w:color w:val="auto"/>
          <w:sz w:val="20"/>
          <w:szCs w:val="20"/>
        </w:rPr>
        <w:t xml:space="preserve"> </w:t>
      </w:r>
      <w:r w:rsidR="00E21FF0">
        <w:rPr>
          <w:color w:val="auto"/>
          <w:sz w:val="20"/>
          <w:szCs w:val="20"/>
        </w:rPr>
        <w:t>October</w:t>
      </w:r>
      <w:r w:rsidRPr="00A37A33">
        <w:rPr>
          <w:color w:val="auto"/>
          <w:sz w:val="20"/>
          <w:szCs w:val="20"/>
        </w:rPr>
        <w:t xml:space="preserve"> 2020</w:t>
      </w:r>
    </w:p>
    <w:p w14:paraId="3A4FFC5E" w14:textId="77777777" w:rsidR="007D7F7D" w:rsidRPr="00A37A33" w:rsidRDefault="007D7F7D" w:rsidP="00A37A33">
      <w:pPr>
        <w:pStyle w:val="Default"/>
        <w:rPr>
          <w:color w:val="auto"/>
          <w:sz w:val="20"/>
          <w:szCs w:val="20"/>
        </w:rPr>
      </w:pPr>
    </w:p>
    <w:p w14:paraId="6DFC9ECE" w14:textId="566C5FA1" w:rsidR="00E74CA0" w:rsidRDefault="00440F7F" w:rsidP="009508AD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Discussion</w:t>
      </w:r>
    </w:p>
    <w:p w14:paraId="391A3095" w14:textId="3CC68CF6" w:rsidR="00E21FF0" w:rsidRDefault="00E21FF0" w:rsidP="009508AD">
      <w:pPr>
        <w:shd w:val="clear" w:color="auto" w:fill="FFFFFF"/>
        <w:rPr>
          <w:b/>
          <w:bCs/>
          <w:color w:val="222222"/>
        </w:rPr>
      </w:pPr>
    </w:p>
    <w:p w14:paraId="65AE1057" w14:textId="0CB77109" w:rsidR="00E21FF0" w:rsidRDefault="00755B54" w:rsidP="00E21FF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In base standard [1], Fine Timing Measurement Parameters element has the Element ID 206 in Table 9-92 Element IDs</w:t>
      </w:r>
      <w:r w:rsidR="00EB106F">
        <w:rPr>
          <w:sz w:val="20"/>
          <w:szCs w:val="20"/>
        </w:rPr>
        <w:t xml:space="preserve"> – p990.25</w:t>
      </w:r>
    </w:p>
    <w:p w14:paraId="764D6D58" w14:textId="77777777" w:rsidR="00755B54" w:rsidRDefault="00755B54" w:rsidP="00E21FF0">
      <w:pPr>
        <w:shd w:val="clear" w:color="auto" w:fill="FFFFFF"/>
        <w:rPr>
          <w:sz w:val="20"/>
          <w:szCs w:val="20"/>
        </w:rPr>
      </w:pPr>
    </w:p>
    <w:p w14:paraId="1DE86DAE" w14:textId="21AC2B17" w:rsidR="00755B54" w:rsidRDefault="00755B54" w:rsidP="00E21FF0">
      <w:pPr>
        <w:shd w:val="clear" w:color="auto" w:fill="FFFFFF"/>
        <w:rPr>
          <w:sz w:val="20"/>
          <w:szCs w:val="20"/>
        </w:rPr>
      </w:pPr>
      <w:r w:rsidRPr="00755B54">
        <w:rPr>
          <w:sz w:val="20"/>
          <w:szCs w:val="20"/>
        </w:rPr>
        <w:drawing>
          <wp:inline distT="0" distB="0" distL="0" distR="0" wp14:anchorId="64FDE2F3" wp14:editId="7AF87D0F">
            <wp:extent cx="5600700" cy="52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4728" w14:textId="77777777" w:rsidR="00755B54" w:rsidRPr="00E21FF0" w:rsidRDefault="00755B54" w:rsidP="00E21FF0">
      <w:pPr>
        <w:shd w:val="clear" w:color="auto" w:fill="FFFFFF"/>
        <w:rPr>
          <w:sz w:val="20"/>
          <w:szCs w:val="20"/>
        </w:rPr>
      </w:pPr>
    </w:p>
    <w:p w14:paraId="5EC0C65E" w14:textId="31F8D1D5" w:rsidR="00F14DA4" w:rsidRDefault="00EB106F" w:rsidP="00F14DA4">
      <w:pPr>
        <w:rPr>
          <w:sz w:val="20"/>
          <w:szCs w:val="20"/>
        </w:rPr>
      </w:pPr>
      <w:r>
        <w:rPr>
          <w:sz w:val="20"/>
          <w:szCs w:val="20"/>
        </w:rPr>
        <w:t>In</w:t>
      </w:r>
      <w:r>
        <w:rPr>
          <w:sz w:val="20"/>
          <w:szCs w:val="20"/>
        </w:rPr>
        <w:t xml:space="preserve"> 11az [2], p53.16 the same table has Element ID as 255 – which is reserved to indicate whether element ID extension is present.</w:t>
      </w:r>
    </w:p>
    <w:p w14:paraId="583B0E3B" w14:textId="6C9DDDAC" w:rsidR="00EB106F" w:rsidRDefault="00EB106F" w:rsidP="00F14DA4">
      <w:pPr>
        <w:rPr>
          <w:sz w:val="20"/>
          <w:szCs w:val="20"/>
        </w:rPr>
      </w:pPr>
    </w:p>
    <w:p w14:paraId="7F4E136E" w14:textId="6817CC19" w:rsidR="00EB106F" w:rsidRDefault="00EB106F" w:rsidP="00F14DA4">
      <w:pPr>
        <w:rPr>
          <w:b/>
          <w:bCs/>
          <w:color w:val="000000" w:themeColor="text1"/>
          <w:sz w:val="20"/>
          <w:szCs w:val="20"/>
        </w:rPr>
      </w:pPr>
      <w:r w:rsidRPr="00EB106F">
        <w:rPr>
          <w:b/>
          <w:bCs/>
          <w:color w:val="000000" w:themeColor="text1"/>
          <w:sz w:val="20"/>
          <w:szCs w:val="20"/>
        </w:rPr>
        <w:drawing>
          <wp:inline distT="0" distB="0" distL="0" distR="0" wp14:anchorId="73FDC0E8" wp14:editId="1AD36631">
            <wp:extent cx="5903595" cy="1410335"/>
            <wp:effectExtent l="0" t="0" r="1905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363A" w14:textId="77777777" w:rsidR="00EB106F" w:rsidRDefault="00EB106F" w:rsidP="00F14DA4">
      <w:pPr>
        <w:rPr>
          <w:b/>
          <w:bCs/>
          <w:color w:val="000000" w:themeColor="text1"/>
          <w:sz w:val="20"/>
          <w:szCs w:val="20"/>
        </w:rPr>
      </w:pPr>
    </w:p>
    <w:p w14:paraId="72BE7217" w14:textId="38D3DAD2" w:rsidR="00EB106F" w:rsidRPr="00EB106F" w:rsidRDefault="00EB106F" w:rsidP="00EB106F">
      <w:pPr>
        <w:pStyle w:val="Default"/>
        <w:rPr>
          <w:sz w:val="20"/>
          <w:szCs w:val="20"/>
        </w:rPr>
      </w:pPr>
      <w:r w:rsidRPr="00EB106F">
        <w:rPr>
          <w:color w:val="000000" w:themeColor="text1"/>
          <w:sz w:val="20"/>
          <w:szCs w:val="20"/>
        </w:rPr>
        <w:t xml:space="preserve">The intent of the change seems to be to indicate that the Fine Timing Measurement Parameters element is extended with </w:t>
      </w:r>
      <w:proofErr w:type="spellStart"/>
      <w:r w:rsidRPr="00EB106F">
        <w:rPr>
          <w:color w:val="000000" w:themeColor="text1"/>
          <w:sz w:val="20"/>
          <w:szCs w:val="20"/>
        </w:rPr>
        <w:t>subelements</w:t>
      </w:r>
      <w:proofErr w:type="spellEnd"/>
      <w:r w:rsidRPr="00EB106F">
        <w:rPr>
          <w:color w:val="000000" w:themeColor="text1"/>
          <w:sz w:val="20"/>
          <w:szCs w:val="20"/>
        </w:rPr>
        <w:t xml:space="preserve">. TGaz has added extended this element with </w:t>
      </w:r>
      <w:proofErr w:type="spellStart"/>
      <w:r w:rsidRPr="00EB106F">
        <w:rPr>
          <w:color w:val="000000" w:themeColor="text1"/>
          <w:sz w:val="20"/>
          <w:szCs w:val="20"/>
        </w:rPr>
        <w:t>subelements</w:t>
      </w:r>
      <w:proofErr w:type="spellEnd"/>
      <w:r w:rsidRPr="00EB106F">
        <w:rPr>
          <w:color w:val="000000" w:themeColor="text1"/>
          <w:sz w:val="20"/>
          <w:szCs w:val="20"/>
        </w:rPr>
        <w:t xml:space="preserve"> in</w:t>
      </w:r>
      <w:r>
        <w:rPr>
          <w:color w:val="000000" w:themeColor="text1"/>
          <w:sz w:val="20"/>
          <w:szCs w:val="20"/>
        </w:rPr>
        <w:t xml:space="preserve"> </w:t>
      </w:r>
      <w:r w:rsidRPr="00EB106F">
        <w:rPr>
          <w:sz w:val="20"/>
          <w:szCs w:val="20"/>
        </w:rPr>
        <w:t xml:space="preserve">Table 9-280a—Optional Subelement IDs for Fine Timing Measurement Parameters </w:t>
      </w:r>
    </w:p>
    <w:p w14:paraId="031C12FD" w14:textId="0F2BBF7D" w:rsidR="00EB106F" w:rsidRPr="00EB106F" w:rsidRDefault="00EB106F" w:rsidP="00F14DA4">
      <w:pPr>
        <w:rPr>
          <w:color w:val="000000" w:themeColor="text1"/>
          <w:sz w:val="21"/>
          <w:szCs w:val="16"/>
        </w:rPr>
      </w:pPr>
    </w:p>
    <w:p w14:paraId="0FB98FE6" w14:textId="77777777" w:rsidR="00EB106F" w:rsidRDefault="00EB106F" w:rsidP="00F14DA4">
      <w:pPr>
        <w:rPr>
          <w:b/>
          <w:bCs/>
          <w:color w:val="000000" w:themeColor="text1"/>
          <w:szCs w:val="20"/>
        </w:rPr>
      </w:pPr>
      <w:bookmarkStart w:id="0" w:name="_GoBack"/>
      <w:bookmarkEnd w:id="0"/>
    </w:p>
    <w:p w14:paraId="2486F7FD" w14:textId="59F7BA79" w:rsidR="00F14DA4" w:rsidRDefault="00F14DA4" w:rsidP="00F14DA4">
      <w:pPr>
        <w:rPr>
          <w:b/>
          <w:bCs/>
          <w:color w:val="000000" w:themeColor="text1"/>
          <w:szCs w:val="20"/>
        </w:rPr>
      </w:pPr>
      <w:r w:rsidRPr="00E96AC1">
        <w:rPr>
          <w:b/>
          <w:bCs/>
          <w:color w:val="000000" w:themeColor="text1"/>
          <w:szCs w:val="20"/>
        </w:rPr>
        <w:t>Proposed Changes</w:t>
      </w:r>
    </w:p>
    <w:p w14:paraId="7580C979" w14:textId="080A5463" w:rsidR="00F14DA4" w:rsidRDefault="00F14DA4" w:rsidP="00E96AC1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0F541A2F" w14:textId="19BC0115" w:rsidR="00F14DA4" w:rsidRDefault="00F14DA4" w:rsidP="00E96AC1">
      <w:pPr>
        <w:rPr>
          <w:b/>
          <w:bCs/>
          <w:color w:val="FF0000"/>
          <w:szCs w:val="20"/>
        </w:rPr>
      </w:pPr>
      <w:r w:rsidRPr="00E96AC1">
        <w:rPr>
          <w:b/>
          <w:bCs/>
          <w:color w:val="FF0000"/>
          <w:szCs w:val="20"/>
        </w:rPr>
        <w:lastRenderedPageBreak/>
        <w:t>TGaz Editor:</w:t>
      </w:r>
      <w:r>
        <w:rPr>
          <w:b/>
          <w:bCs/>
          <w:color w:val="FF0000"/>
          <w:szCs w:val="20"/>
        </w:rPr>
        <w:t xml:space="preserve"> </w:t>
      </w:r>
      <w:r w:rsidR="006746F7">
        <w:rPr>
          <w:b/>
          <w:bCs/>
          <w:color w:val="FF0000"/>
          <w:szCs w:val="20"/>
        </w:rPr>
        <w:t xml:space="preserve">Change </w:t>
      </w:r>
      <w:r w:rsidR="00EB106F">
        <w:rPr>
          <w:b/>
          <w:bCs/>
          <w:color w:val="FF0000"/>
          <w:szCs w:val="20"/>
        </w:rPr>
        <w:t>the Element ID column for the Fine Timing Measurement Parameters element row</w:t>
      </w:r>
      <w:r w:rsidR="00125ED6">
        <w:rPr>
          <w:b/>
          <w:bCs/>
          <w:color w:val="FF0000"/>
          <w:szCs w:val="20"/>
        </w:rPr>
        <w:t xml:space="preserve"> in Table 9-92 p53.16 as follows</w:t>
      </w:r>
    </w:p>
    <w:p w14:paraId="2BBBAF90" w14:textId="5A4AF4C9" w:rsidR="006746F7" w:rsidRDefault="006746F7" w:rsidP="00E96AC1">
      <w:pPr>
        <w:rPr>
          <w:b/>
          <w:bCs/>
          <w:color w:val="FF0000"/>
          <w:szCs w:val="20"/>
        </w:rPr>
      </w:pPr>
    </w:p>
    <w:p w14:paraId="04516A53" w14:textId="1DEEAB41" w:rsidR="00F14DA4" w:rsidRPr="00125ED6" w:rsidRDefault="00125ED6" w:rsidP="00125ED6">
      <w:pPr>
        <w:pStyle w:val="Default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 w:rsidRPr="00125ED6">
        <w:rPr>
          <w:strike/>
          <w:sz w:val="18"/>
          <w:szCs w:val="18"/>
          <w:u w:val="single"/>
        </w:rPr>
        <w:t>25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206</w:t>
      </w:r>
    </w:p>
    <w:sectPr w:rsidR="00F14DA4" w:rsidRPr="00125ED6" w:rsidSect="004D4962">
      <w:headerReference w:type="default" r:id="rId11"/>
      <w:footerReference w:type="default" r:id="rId12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5F8BC" w14:textId="77777777" w:rsidR="007C1C36" w:rsidRDefault="007C1C36">
      <w:r>
        <w:separator/>
      </w:r>
    </w:p>
  </w:endnote>
  <w:endnote w:type="continuationSeparator" w:id="0">
    <w:p w14:paraId="7155BF61" w14:textId="77777777" w:rsidR="007C1C36" w:rsidRDefault="007C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Yu Gothic"/>
    <w:panose1 w:val="02020603050405020304"/>
    <w:charset w:val="00"/>
    <w:family w:val="roman"/>
    <w:notTrueType/>
    <w:pitch w:val="default"/>
    <w:sig w:usb0="00000001" w:usb1="080F0000" w:usb2="00000010" w:usb3="00000000" w:csb0="001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E2FA" w14:textId="55B0F2E9" w:rsidR="003B6E8A" w:rsidRDefault="007C1C3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44603">
      <w:t>Submission</w:t>
    </w:r>
    <w:r>
      <w:fldChar w:fldCharType="end"/>
    </w:r>
    <w:r w:rsidR="003B6E8A">
      <w:tab/>
      <w:t xml:space="preserve">page </w:t>
    </w:r>
    <w:r w:rsidR="003B6E8A">
      <w:fldChar w:fldCharType="begin"/>
    </w:r>
    <w:r w:rsidR="003B6E8A">
      <w:instrText xml:space="preserve">page </w:instrText>
    </w:r>
    <w:r w:rsidR="003B6E8A">
      <w:fldChar w:fldCharType="separate"/>
    </w:r>
    <w:r w:rsidR="003B6E8A">
      <w:rPr>
        <w:noProof/>
      </w:rPr>
      <w:t>1</w:t>
    </w:r>
    <w:r w:rsidR="003B6E8A">
      <w:fldChar w:fldCharType="end"/>
    </w:r>
    <w:r w:rsidR="003B6E8A">
      <w:tab/>
    </w:r>
    <w:r w:rsidR="00D32A1F">
      <w:t>Nehru Bhandaru, Broadcom</w:t>
    </w:r>
  </w:p>
  <w:p w14:paraId="043469C4" w14:textId="77777777" w:rsidR="003B6E8A" w:rsidRDefault="003B6E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C98DA" w14:textId="77777777" w:rsidR="007C1C36" w:rsidRDefault="007C1C36">
      <w:r>
        <w:separator/>
      </w:r>
    </w:p>
  </w:footnote>
  <w:footnote w:type="continuationSeparator" w:id="0">
    <w:p w14:paraId="46634629" w14:textId="77777777" w:rsidR="007C1C36" w:rsidRDefault="007C1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AF55" w14:textId="1F3B9E52" w:rsidR="003B6E8A" w:rsidRDefault="007D7F7D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3B6E8A">
      <w:t xml:space="preserve"> 2020</w:t>
    </w:r>
    <w:r w:rsidR="003B6E8A">
      <w:tab/>
    </w:r>
    <w:r w:rsidR="003B6E8A">
      <w:tab/>
    </w:r>
    <w:r w:rsidR="003B6E8A" w:rsidRPr="00C80CDE">
      <w:t>doc.: IEEE 802.11-</w:t>
    </w:r>
    <w:r w:rsidR="003B6E8A">
      <w:t>20</w:t>
    </w:r>
    <w:r w:rsidR="003B6E8A" w:rsidRPr="00C80CDE">
      <w:t>/</w:t>
    </w:r>
    <w:r w:rsidR="00E21FF0">
      <w:t>17</w:t>
    </w:r>
    <w:r w:rsidR="00755B54">
      <w:t>99</w:t>
    </w:r>
    <w:r w:rsidR="00E21FF0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1C07"/>
    <w:multiLevelType w:val="hybridMultilevel"/>
    <w:tmpl w:val="C69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425C33"/>
    <w:multiLevelType w:val="hybridMultilevel"/>
    <w:tmpl w:val="C69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478E3"/>
    <w:multiLevelType w:val="hybridMultilevel"/>
    <w:tmpl w:val="C68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340B"/>
    <w:multiLevelType w:val="hybridMultilevel"/>
    <w:tmpl w:val="95B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39CB"/>
    <w:multiLevelType w:val="hybridMultilevel"/>
    <w:tmpl w:val="C556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A2A"/>
    <w:multiLevelType w:val="hybridMultilevel"/>
    <w:tmpl w:val="43E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93040"/>
    <w:multiLevelType w:val="hybridMultilevel"/>
    <w:tmpl w:val="826E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9C07A58"/>
    <w:multiLevelType w:val="hybridMultilevel"/>
    <w:tmpl w:val="488448A8"/>
    <w:lvl w:ilvl="0" w:tplc="E558DDBE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7"/>
  </w:num>
  <w:num w:numId="5">
    <w:abstractNumId w:val="20"/>
  </w:num>
  <w:num w:numId="6">
    <w:abstractNumId w:val="1"/>
  </w:num>
  <w:num w:numId="7">
    <w:abstractNumId w:val="2"/>
  </w:num>
  <w:num w:numId="8">
    <w:abstractNumId w:val="19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3"/>
  </w:num>
  <w:num w:numId="11">
    <w:abstractNumId w:val="24"/>
  </w:num>
  <w:num w:numId="12">
    <w:abstractNumId w:val="11"/>
  </w:num>
  <w:num w:numId="13">
    <w:abstractNumId w:val="28"/>
  </w:num>
  <w:num w:numId="14">
    <w:abstractNumId w:val="5"/>
  </w:num>
  <w:num w:numId="15">
    <w:abstractNumId w:val="23"/>
  </w:num>
  <w:num w:numId="16">
    <w:abstractNumId w:val="25"/>
  </w:num>
  <w:num w:numId="17">
    <w:abstractNumId w:val="7"/>
  </w:num>
  <w:num w:numId="18">
    <w:abstractNumId w:val="4"/>
  </w:num>
  <w:num w:numId="19">
    <w:abstractNumId w:val="12"/>
  </w:num>
  <w:num w:numId="20">
    <w:abstractNumId w:val="6"/>
  </w:num>
  <w:num w:numId="21">
    <w:abstractNumId w:val="18"/>
  </w:num>
  <w:num w:numId="22">
    <w:abstractNumId w:val="22"/>
  </w:num>
  <w:num w:numId="23">
    <w:abstractNumId w:val="10"/>
  </w:num>
  <w:num w:numId="24">
    <w:abstractNumId w:val="3"/>
  </w:num>
  <w:num w:numId="25">
    <w:abstractNumId w:val="17"/>
  </w:num>
  <w:num w:numId="26">
    <w:abstractNumId w:val="9"/>
  </w:num>
  <w:num w:numId="27">
    <w:abstractNumId w:val="21"/>
  </w:num>
  <w:num w:numId="28">
    <w:abstractNumId w:val="15"/>
  </w:num>
  <w:num w:numId="29">
    <w:abstractNumId w:val="26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7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602FF"/>
    <w:rsid w:val="00062058"/>
    <w:rsid w:val="00062A8D"/>
    <w:rsid w:val="00062F23"/>
    <w:rsid w:val="000649C7"/>
    <w:rsid w:val="000668AF"/>
    <w:rsid w:val="00067181"/>
    <w:rsid w:val="0006743C"/>
    <w:rsid w:val="00070079"/>
    <w:rsid w:val="00071822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E17"/>
    <w:rsid w:val="000866D2"/>
    <w:rsid w:val="000877BA"/>
    <w:rsid w:val="00090043"/>
    <w:rsid w:val="00090567"/>
    <w:rsid w:val="00090571"/>
    <w:rsid w:val="000917BF"/>
    <w:rsid w:val="00092BF8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EBF"/>
    <w:rsid w:val="000B15DD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E61"/>
    <w:rsid w:val="000F6B90"/>
    <w:rsid w:val="001001D6"/>
    <w:rsid w:val="001004FB"/>
    <w:rsid w:val="001010F1"/>
    <w:rsid w:val="001023A3"/>
    <w:rsid w:val="001043B1"/>
    <w:rsid w:val="0010601E"/>
    <w:rsid w:val="001077F8"/>
    <w:rsid w:val="001100F5"/>
    <w:rsid w:val="001117C4"/>
    <w:rsid w:val="00112989"/>
    <w:rsid w:val="001129F0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5ED6"/>
    <w:rsid w:val="001267EA"/>
    <w:rsid w:val="001271A1"/>
    <w:rsid w:val="00127740"/>
    <w:rsid w:val="00130702"/>
    <w:rsid w:val="00130712"/>
    <w:rsid w:val="001346E4"/>
    <w:rsid w:val="00134DA7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D82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3D75"/>
    <w:rsid w:val="001759F5"/>
    <w:rsid w:val="001767A8"/>
    <w:rsid w:val="00177A65"/>
    <w:rsid w:val="00180254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BA9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25A9"/>
    <w:rsid w:val="002564E8"/>
    <w:rsid w:val="0025675E"/>
    <w:rsid w:val="00256AEF"/>
    <w:rsid w:val="00256ED1"/>
    <w:rsid w:val="002571A5"/>
    <w:rsid w:val="0025742B"/>
    <w:rsid w:val="00257EB4"/>
    <w:rsid w:val="002606E2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218E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45C3"/>
    <w:rsid w:val="002A4F76"/>
    <w:rsid w:val="002A5CA2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2382"/>
    <w:rsid w:val="002C2631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4392"/>
    <w:rsid w:val="002D44BE"/>
    <w:rsid w:val="002D525D"/>
    <w:rsid w:val="002D5401"/>
    <w:rsid w:val="002D5BAC"/>
    <w:rsid w:val="002D6E92"/>
    <w:rsid w:val="002D73CA"/>
    <w:rsid w:val="002E1752"/>
    <w:rsid w:val="002E4570"/>
    <w:rsid w:val="002E543F"/>
    <w:rsid w:val="002E5B24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3098"/>
    <w:rsid w:val="003531DC"/>
    <w:rsid w:val="00353FC7"/>
    <w:rsid w:val="00357C23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3E64"/>
    <w:rsid w:val="00374756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4483"/>
    <w:rsid w:val="003852D4"/>
    <w:rsid w:val="003871EA"/>
    <w:rsid w:val="00390CB5"/>
    <w:rsid w:val="00390F34"/>
    <w:rsid w:val="003936E9"/>
    <w:rsid w:val="003941E9"/>
    <w:rsid w:val="003944F5"/>
    <w:rsid w:val="00394E76"/>
    <w:rsid w:val="0039647F"/>
    <w:rsid w:val="00396C7A"/>
    <w:rsid w:val="00396D34"/>
    <w:rsid w:val="003973C1"/>
    <w:rsid w:val="003A2167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5A13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B1"/>
    <w:rsid w:val="0043588D"/>
    <w:rsid w:val="0043609A"/>
    <w:rsid w:val="0043676F"/>
    <w:rsid w:val="00436E0A"/>
    <w:rsid w:val="004405F7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E78C2"/>
    <w:rsid w:val="004F002F"/>
    <w:rsid w:val="004F0A26"/>
    <w:rsid w:val="004F0D7C"/>
    <w:rsid w:val="004F22BE"/>
    <w:rsid w:val="004F24AA"/>
    <w:rsid w:val="004F3812"/>
    <w:rsid w:val="004F50E6"/>
    <w:rsid w:val="004F5BDB"/>
    <w:rsid w:val="00501856"/>
    <w:rsid w:val="00501D9F"/>
    <w:rsid w:val="00504DDF"/>
    <w:rsid w:val="0050796A"/>
    <w:rsid w:val="00507FF8"/>
    <w:rsid w:val="005108DF"/>
    <w:rsid w:val="0051238A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772C"/>
    <w:rsid w:val="00577A07"/>
    <w:rsid w:val="00577EA8"/>
    <w:rsid w:val="0058082C"/>
    <w:rsid w:val="00581BC4"/>
    <w:rsid w:val="00582758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E92"/>
    <w:rsid w:val="005D750E"/>
    <w:rsid w:val="005E04A6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2D71"/>
    <w:rsid w:val="005F37C3"/>
    <w:rsid w:val="005F3CE4"/>
    <w:rsid w:val="005F3E18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46F7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5A15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4261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E86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55B54"/>
    <w:rsid w:val="00760249"/>
    <w:rsid w:val="0076036C"/>
    <w:rsid w:val="007613BD"/>
    <w:rsid w:val="00762336"/>
    <w:rsid w:val="00762789"/>
    <w:rsid w:val="007644ED"/>
    <w:rsid w:val="00764B89"/>
    <w:rsid w:val="00765ACA"/>
    <w:rsid w:val="00765B96"/>
    <w:rsid w:val="007663C0"/>
    <w:rsid w:val="007679DD"/>
    <w:rsid w:val="00770572"/>
    <w:rsid w:val="0077066A"/>
    <w:rsid w:val="00770987"/>
    <w:rsid w:val="00771CEC"/>
    <w:rsid w:val="00772239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4F6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6064"/>
    <w:rsid w:val="007B774A"/>
    <w:rsid w:val="007B7ADD"/>
    <w:rsid w:val="007B7B45"/>
    <w:rsid w:val="007C03BB"/>
    <w:rsid w:val="007C15F8"/>
    <w:rsid w:val="007C16FB"/>
    <w:rsid w:val="007C1C36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D7F7D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CE7"/>
    <w:rsid w:val="00802570"/>
    <w:rsid w:val="0080294D"/>
    <w:rsid w:val="00803E96"/>
    <w:rsid w:val="00804905"/>
    <w:rsid w:val="00805AFC"/>
    <w:rsid w:val="00806E01"/>
    <w:rsid w:val="00807014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4F2"/>
    <w:rsid w:val="008761BF"/>
    <w:rsid w:val="0087678D"/>
    <w:rsid w:val="0088125B"/>
    <w:rsid w:val="00881315"/>
    <w:rsid w:val="0088183E"/>
    <w:rsid w:val="00881DAA"/>
    <w:rsid w:val="00882CA6"/>
    <w:rsid w:val="00882DF9"/>
    <w:rsid w:val="00882F62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60D8"/>
    <w:rsid w:val="008F6E73"/>
    <w:rsid w:val="008F6FDD"/>
    <w:rsid w:val="008F7296"/>
    <w:rsid w:val="008F730C"/>
    <w:rsid w:val="008F7E29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4436"/>
    <w:rsid w:val="00924941"/>
    <w:rsid w:val="00925401"/>
    <w:rsid w:val="00926E5F"/>
    <w:rsid w:val="00930369"/>
    <w:rsid w:val="009307D5"/>
    <w:rsid w:val="009314F8"/>
    <w:rsid w:val="00931A27"/>
    <w:rsid w:val="00932686"/>
    <w:rsid w:val="009339FC"/>
    <w:rsid w:val="00936293"/>
    <w:rsid w:val="00937AEB"/>
    <w:rsid w:val="00937B18"/>
    <w:rsid w:val="00937B28"/>
    <w:rsid w:val="009417BA"/>
    <w:rsid w:val="009427F7"/>
    <w:rsid w:val="00942930"/>
    <w:rsid w:val="00943CC2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5069"/>
    <w:rsid w:val="009658DD"/>
    <w:rsid w:val="009659FF"/>
    <w:rsid w:val="00966F58"/>
    <w:rsid w:val="0096748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3094"/>
    <w:rsid w:val="009C44AE"/>
    <w:rsid w:val="009C47ED"/>
    <w:rsid w:val="009C48A9"/>
    <w:rsid w:val="009C4C0C"/>
    <w:rsid w:val="009C4DCB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2545"/>
    <w:rsid w:val="009E34DA"/>
    <w:rsid w:val="009E36EF"/>
    <w:rsid w:val="009E5159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5682"/>
    <w:rsid w:val="00A15B91"/>
    <w:rsid w:val="00A16551"/>
    <w:rsid w:val="00A21266"/>
    <w:rsid w:val="00A21636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5CB5"/>
    <w:rsid w:val="00A5618A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A1C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1438"/>
    <w:rsid w:val="00A92942"/>
    <w:rsid w:val="00A934DE"/>
    <w:rsid w:val="00A939F1"/>
    <w:rsid w:val="00A942A0"/>
    <w:rsid w:val="00A944EF"/>
    <w:rsid w:val="00A9549A"/>
    <w:rsid w:val="00A95629"/>
    <w:rsid w:val="00A9692F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3991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3DB"/>
    <w:rsid w:val="00B17953"/>
    <w:rsid w:val="00B20276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B3"/>
    <w:rsid w:val="00B97DF5"/>
    <w:rsid w:val="00BA0B2C"/>
    <w:rsid w:val="00BA277E"/>
    <w:rsid w:val="00BA2839"/>
    <w:rsid w:val="00BA3995"/>
    <w:rsid w:val="00BA6190"/>
    <w:rsid w:val="00BA631B"/>
    <w:rsid w:val="00BA69AD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94B"/>
    <w:rsid w:val="00BB7BAF"/>
    <w:rsid w:val="00BC01DE"/>
    <w:rsid w:val="00BC168C"/>
    <w:rsid w:val="00BC20C0"/>
    <w:rsid w:val="00BC2F74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7D47"/>
    <w:rsid w:val="00C404F9"/>
    <w:rsid w:val="00C410FB"/>
    <w:rsid w:val="00C41331"/>
    <w:rsid w:val="00C41FCD"/>
    <w:rsid w:val="00C4299E"/>
    <w:rsid w:val="00C42C9F"/>
    <w:rsid w:val="00C44722"/>
    <w:rsid w:val="00C44D9C"/>
    <w:rsid w:val="00C515F4"/>
    <w:rsid w:val="00C52F84"/>
    <w:rsid w:val="00C530D6"/>
    <w:rsid w:val="00C53512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4382"/>
    <w:rsid w:val="00CC5988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5CB"/>
    <w:rsid w:val="00CD6C40"/>
    <w:rsid w:val="00CD6CB0"/>
    <w:rsid w:val="00CD768F"/>
    <w:rsid w:val="00CE14DF"/>
    <w:rsid w:val="00CE172E"/>
    <w:rsid w:val="00CE17F2"/>
    <w:rsid w:val="00CE1C87"/>
    <w:rsid w:val="00CE24B0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549A"/>
    <w:rsid w:val="00DA6BB3"/>
    <w:rsid w:val="00DA6EF3"/>
    <w:rsid w:val="00DA7439"/>
    <w:rsid w:val="00DB0C97"/>
    <w:rsid w:val="00DB241A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341B"/>
    <w:rsid w:val="00E04ED3"/>
    <w:rsid w:val="00E04EEA"/>
    <w:rsid w:val="00E05902"/>
    <w:rsid w:val="00E05D1A"/>
    <w:rsid w:val="00E0682D"/>
    <w:rsid w:val="00E104F4"/>
    <w:rsid w:val="00E115B8"/>
    <w:rsid w:val="00E11D7F"/>
    <w:rsid w:val="00E13EBC"/>
    <w:rsid w:val="00E179B1"/>
    <w:rsid w:val="00E17BA0"/>
    <w:rsid w:val="00E17C8D"/>
    <w:rsid w:val="00E2193C"/>
    <w:rsid w:val="00E21BF3"/>
    <w:rsid w:val="00E21FF0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71A"/>
    <w:rsid w:val="00E67CC9"/>
    <w:rsid w:val="00E67D90"/>
    <w:rsid w:val="00E73CB0"/>
    <w:rsid w:val="00E73ECD"/>
    <w:rsid w:val="00E741B4"/>
    <w:rsid w:val="00E74CA0"/>
    <w:rsid w:val="00E75779"/>
    <w:rsid w:val="00E76C7D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106F"/>
    <w:rsid w:val="00EB29C2"/>
    <w:rsid w:val="00EB2BA4"/>
    <w:rsid w:val="00EB2C4B"/>
    <w:rsid w:val="00EB2CFB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233A"/>
    <w:rsid w:val="00ED2F6D"/>
    <w:rsid w:val="00ED4EB9"/>
    <w:rsid w:val="00ED7EC2"/>
    <w:rsid w:val="00EE3993"/>
    <w:rsid w:val="00EE47E3"/>
    <w:rsid w:val="00EE5159"/>
    <w:rsid w:val="00EE5C8B"/>
    <w:rsid w:val="00EE77BB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145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DA4"/>
    <w:rsid w:val="00F14E47"/>
    <w:rsid w:val="00F15936"/>
    <w:rsid w:val="00F165FD"/>
    <w:rsid w:val="00F16C28"/>
    <w:rsid w:val="00F16C6A"/>
    <w:rsid w:val="00F17182"/>
    <w:rsid w:val="00F172C2"/>
    <w:rsid w:val="00F1736B"/>
    <w:rsid w:val="00F17841"/>
    <w:rsid w:val="00F178BD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B58"/>
    <w:rsid w:val="00F624B1"/>
    <w:rsid w:val="00F624BE"/>
    <w:rsid w:val="00F6340B"/>
    <w:rsid w:val="00F63D8F"/>
    <w:rsid w:val="00F64F25"/>
    <w:rsid w:val="00F65F39"/>
    <w:rsid w:val="00F66BCB"/>
    <w:rsid w:val="00F66EF3"/>
    <w:rsid w:val="00F67C25"/>
    <w:rsid w:val="00F67D16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FF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  <w:pPr>
      <w:jc w:val="both"/>
    </w:p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ru.bhandaru@broadc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18F1B-F38B-704E-BFF6-CA3989D7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2</cp:revision>
  <cp:lastPrinted>2020-01-24T21:45:00Z</cp:lastPrinted>
  <dcterms:created xsi:type="dcterms:W3CDTF">2020-11-05T18:50:00Z</dcterms:created>
  <dcterms:modified xsi:type="dcterms:W3CDTF">2020-11-05T18:50:00Z</dcterms:modified>
  <cp:category/>
</cp:coreProperties>
</file>